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B9D" w:rsidRDefault="00A90B9D" w:rsidP="00A90B9D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:rsidR="00A90B9D" w:rsidRDefault="00A90B9D" w:rsidP="00A90B9D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A90B9D" w:rsidRDefault="00A90B9D" w:rsidP="00A90B9D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A90B9D" w:rsidRDefault="00A90B9D" w:rsidP="00A90B9D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A90B9D" w:rsidRDefault="00A90B9D" w:rsidP="00A90B9D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A90B9D" w:rsidRDefault="00A90B9D" w:rsidP="00A90B9D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A90B9D" w:rsidRDefault="00A90B9D" w:rsidP="00A90B9D">
      <w:pPr>
        <w:spacing w:after="0"/>
        <w:jc w:val="both"/>
        <w:rPr>
          <w:rFonts w:cs="Arial"/>
        </w:rPr>
      </w:pPr>
    </w:p>
    <w:p w:rsidR="00A90B9D" w:rsidRDefault="00A90B9D" w:rsidP="00A90B9D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A90B9D" w:rsidRDefault="00A90B9D" w:rsidP="00A90B9D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A90B9D" w:rsidRPr="00071E6E" w:rsidRDefault="00A90B9D" w:rsidP="00A90B9D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A90B9D" w:rsidRDefault="00A90B9D" w:rsidP="00A90B9D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>
        <w:rPr>
          <w:rFonts w:cstheme="minorHAnsi"/>
          <w:b/>
          <w:bCs/>
        </w:rPr>
        <w:t>Szkolenia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A90B9D" w:rsidRDefault="00A90B9D" w:rsidP="00A90B9D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A90B9D" w:rsidRDefault="00A90B9D" w:rsidP="00A90B9D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A90B9D" w:rsidRDefault="00A90B9D" w:rsidP="00A90B9D">
      <w:pPr>
        <w:spacing w:after="0"/>
        <w:jc w:val="both"/>
      </w:pPr>
    </w:p>
    <w:p w:rsidR="00A90B9D" w:rsidRDefault="00A90B9D" w:rsidP="00A90B9D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A90B9D" w:rsidRDefault="00A90B9D" w:rsidP="00A90B9D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A90B9D" w:rsidRDefault="00A90B9D" w:rsidP="00A90B9D">
      <w:pPr>
        <w:spacing w:after="0"/>
        <w:ind w:left="5664" w:firstLine="708"/>
        <w:jc w:val="both"/>
        <w:rPr>
          <w:rFonts w:cs="Arial"/>
          <w:i/>
        </w:rPr>
      </w:pPr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A90B9D" w:rsidRDefault="00A90B9D" w:rsidP="00A90B9D">
      <w:pPr>
        <w:spacing w:after="0"/>
        <w:jc w:val="both"/>
        <w:rPr>
          <w:rFonts w:cs="Times New Roman"/>
        </w:rPr>
      </w:pPr>
    </w:p>
    <w:p w:rsidR="00A90B9D" w:rsidRDefault="00A90B9D" w:rsidP="00A90B9D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A90B9D" w:rsidRDefault="00A90B9D" w:rsidP="00A90B9D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A90B9D" w:rsidRDefault="00A90B9D" w:rsidP="00A90B9D">
      <w:pPr>
        <w:spacing w:after="0"/>
        <w:jc w:val="both"/>
        <w:rPr>
          <w:i/>
        </w:rPr>
      </w:pPr>
    </w:p>
    <w:p w:rsidR="00A90B9D" w:rsidRDefault="00A90B9D" w:rsidP="00A90B9D">
      <w:pPr>
        <w:spacing w:after="0"/>
        <w:ind w:firstLine="709"/>
        <w:jc w:val="both"/>
      </w:pPr>
    </w:p>
    <w:p w:rsidR="00A90B9D" w:rsidRDefault="00A90B9D" w:rsidP="00A90B9D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:rsidR="00A90B9D" w:rsidRPr="000F1300" w:rsidRDefault="00A90B9D" w:rsidP="00A90B9D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>
        <w:rPr>
          <w:rFonts w:cstheme="minorHAnsi"/>
          <w:b/>
          <w:bCs/>
        </w:rPr>
        <w:t>Szkolenia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A90B9D" w:rsidRDefault="00A90B9D" w:rsidP="00A90B9D">
      <w:pPr>
        <w:spacing w:after="0"/>
        <w:jc w:val="both"/>
      </w:pPr>
    </w:p>
    <w:p w:rsidR="00A90B9D" w:rsidRDefault="00A90B9D" w:rsidP="00A90B9D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A90B9D" w:rsidRDefault="00A90B9D" w:rsidP="00A90B9D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A90B9D" w:rsidRDefault="00A90B9D" w:rsidP="00A90B9D">
      <w:pPr>
        <w:spacing w:after="0"/>
        <w:jc w:val="both"/>
        <w:rPr>
          <w:i/>
        </w:rPr>
      </w:pPr>
    </w:p>
    <w:p w:rsidR="00A90B9D" w:rsidRDefault="00A90B9D" w:rsidP="00A90B9D">
      <w:pPr>
        <w:spacing w:after="0"/>
        <w:jc w:val="both"/>
        <w:rPr>
          <w:i/>
        </w:rPr>
      </w:pPr>
    </w:p>
    <w:p w:rsidR="00A90B9D" w:rsidRDefault="00A90B9D" w:rsidP="00A90B9D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A90B9D" w:rsidRDefault="00A90B9D" w:rsidP="00A90B9D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A90B9D" w:rsidRDefault="00A90B9D" w:rsidP="00A90B9D">
      <w:pPr>
        <w:spacing w:after="0"/>
        <w:jc w:val="both"/>
      </w:pPr>
    </w:p>
    <w:p w:rsidR="00A90B9D" w:rsidRDefault="00A90B9D" w:rsidP="00A90B9D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A90B9D" w:rsidRDefault="00A90B9D" w:rsidP="00A90B9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A90B9D" w:rsidRDefault="00A90B9D" w:rsidP="00A90B9D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A90B9D" w:rsidRPr="008638ED" w:rsidRDefault="00A90B9D" w:rsidP="00A90B9D">
      <w:pPr>
        <w:jc w:val="both"/>
      </w:pPr>
    </w:p>
    <w:p w:rsidR="00A90B9D" w:rsidRPr="00D95D08" w:rsidRDefault="00A90B9D" w:rsidP="00A90B9D">
      <w:r w:rsidRPr="00D95D08">
        <w:t xml:space="preserve"> </w:t>
      </w:r>
    </w:p>
    <w:p w:rsidR="00A90B9D" w:rsidRPr="002A5CFC" w:rsidRDefault="00A90B9D" w:rsidP="00A90B9D"/>
    <w:p w:rsidR="00793ED6" w:rsidRPr="000A515B" w:rsidRDefault="00793ED6" w:rsidP="000A515B">
      <w:bookmarkStart w:id="1" w:name="_GoBack"/>
      <w:bookmarkEnd w:id="1"/>
    </w:p>
    <w:sectPr w:rsidR="00793ED6" w:rsidRPr="000A515B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6C2" w:rsidRDefault="009D26C2" w:rsidP="00DE05C3">
      <w:pPr>
        <w:spacing w:after="0" w:line="240" w:lineRule="auto"/>
      </w:pPr>
      <w:r>
        <w:separator/>
      </w:r>
    </w:p>
  </w:endnote>
  <w:endnote w:type="continuationSeparator" w:id="0">
    <w:p w:rsidR="009D26C2" w:rsidRDefault="009D26C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6C2" w:rsidRDefault="009D26C2" w:rsidP="00DE05C3">
      <w:pPr>
        <w:spacing w:after="0" w:line="240" w:lineRule="auto"/>
      </w:pPr>
      <w:r>
        <w:separator/>
      </w:r>
    </w:p>
  </w:footnote>
  <w:footnote w:type="continuationSeparator" w:id="0">
    <w:p w:rsidR="009D26C2" w:rsidRDefault="009D26C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7A7D1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18"/>
  </w:num>
  <w:num w:numId="13">
    <w:abstractNumId w:val="9"/>
  </w:num>
  <w:num w:numId="14">
    <w:abstractNumId w:val="14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"/>
  </w:num>
  <w:num w:numId="20">
    <w:abstractNumId w:val="2"/>
  </w:num>
  <w:num w:numId="21">
    <w:abstractNumId w:val="15"/>
  </w:num>
  <w:num w:numId="22">
    <w:abstractNumId w:val="12"/>
  </w:num>
  <w:num w:numId="23">
    <w:abstractNumId w:val="17"/>
  </w:num>
  <w:num w:numId="24">
    <w:abstractNumId w:val="16"/>
  </w:num>
  <w:num w:numId="25">
    <w:abstractNumId w:val="2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0E46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227222"/>
    <w:rsid w:val="00266DF6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87CBC"/>
    <w:rsid w:val="00396BF9"/>
    <w:rsid w:val="003A1BC3"/>
    <w:rsid w:val="003C4B19"/>
    <w:rsid w:val="003D63BA"/>
    <w:rsid w:val="003E7FCB"/>
    <w:rsid w:val="00405AA0"/>
    <w:rsid w:val="004215B3"/>
    <w:rsid w:val="00442A66"/>
    <w:rsid w:val="0046448F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16B0E"/>
    <w:rsid w:val="006213D3"/>
    <w:rsid w:val="006219DE"/>
    <w:rsid w:val="0062696A"/>
    <w:rsid w:val="0063701E"/>
    <w:rsid w:val="006373E4"/>
    <w:rsid w:val="00651615"/>
    <w:rsid w:val="00696A52"/>
    <w:rsid w:val="006A5946"/>
    <w:rsid w:val="006C460D"/>
    <w:rsid w:val="006E5BC9"/>
    <w:rsid w:val="007013A5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8518F"/>
    <w:rsid w:val="008B2B47"/>
    <w:rsid w:val="008C03AD"/>
    <w:rsid w:val="008C0E3B"/>
    <w:rsid w:val="008D1E92"/>
    <w:rsid w:val="008D72BA"/>
    <w:rsid w:val="00921C1C"/>
    <w:rsid w:val="00930124"/>
    <w:rsid w:val="00936401"/>
    <w:rsid w:val="00942066"/>
    <w:rsid w:val="009536DC"/>
    <w:rsid w:val="00970F08"/>
    <w:rsid w:val="00976162"/>
    <w:rsid w:val="00982E59"/>
    <w:rsid w:val="009A574E"/>
    <w:rsid w:val="009B5803"/>
    <w:rsid w:val="009B593E"/>
    <w:rsid w:val="009C4950"/>
    <w:rsid w:val="009D26C2"/>
    <w:rsid w:val="009D6123"/>
    <w:rsid w:val="00A608BE"/>
    <w:rsid w:val="00A64DE2"/>
    <w:rsid w:val="00A7695D"/>
    <w:rsid w:val="00A90B9D"/>
    <w:rsid w:val="00AB0A2A"/>
    <w:rsid w:val="00AC1CBB"/>
    <w:rsid w:val="00AC52DB"/>
    <w:rsid w:val="00AC634D"/>
    <w:rsid w:val="00AE0F6F"/>
    <w:rsid w:val="00AE30F0"/>
    <w:rsid w:val="00AF2FB7"/>
    <w:rsid w:val="00B04858"/>
    <w:rsid w:val="00B13FCA"/>
    <w:rsid w:val="00B1751A"/>
    <w:rsid w:val="00B23F7D"/>
    <w:rsid w:val="00B37B2F"/>
    <w:rsid w:val="00B73CF8"/>
    <w:rsid w:val="00BB71A7"/>
    <w:rsid w:val="00BD3ABB"/>
    <w:rsid w:val="00BF338A"/>
    <w:rsid w:val="00C52496"/>
    <w:rsid w:val="00C62B6A"/>
    <w:rsid w:val="00C66D45"/>
    <w:rsid w:val="00C71C91"/>
    <w:rsid w:val="00CB053E"/>
    <w:rsid w:val="00CC2946"/>
    <w:rsid w:val="00D14946"/>
    <w:rsid w:val="00D14DFC"/>
    <w:rsid w:val="00D572CA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857FB"/>
    <w:rsid w:val="00EA41FB"/>
    <w:rsid w:val="00EB7C57"/>
    <w:rsid w:val="00EC6A19"/>
    <w:rsid w:val="00EC7E19"/>
    <w:rsid w:val="00EF7893"/>
    <w:rsid w:val="00F0175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62C18"/>
  <w15:docId w15:val="{8BEDD4AE-4241-4AB6-B90F-C32F0E1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CC29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2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2946"/>
  </w:style>
  <w:style w:type="paragraph" w:styleId="Bezodstpw">
    <w:name w:val="No Spacing"/>
    <w:link w:val="BezodstpwZnak"/>
    <w:uiPriority w:val="1"/>
    <w:qFormat/>
    <w:rsid w:val="00921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21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A509-F56D-449A-897E-C53BEFA5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2-02-18T13:01:00Z</cp:lastPrinted>
  <dcterms:created xsi:type="dcterms:W3CDTF">2022-02-22T08:03:00Z</dcterms:created>
  <dcterms:modified xsi:type="dcterms:W3CDTF">2022-02-22T08:03:00Z</dcterms:modified>
</cp:coreProperties>
</file>